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5ED739C" w:rsidR="00C61DEE" w:rsidRPr="00C61DEE" w:rsidRDefault="009E42C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8, 2026 - March 14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B782DC1" w:rsidR="00C61DEE" w:rsidRDefault="009E42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89B0304" w:rsidR="00500DEF" w:rsidRPr="00500DEF" w:rsidRDefault="009E42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5809C3B" w:rsidR="00C61DEE" w:rsidRDefault="009E42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F9CA9FF" w:rsidR="00500DEF" w:rsidRPr="00500DEF" w:rsidRDefault="009E42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68B481C" w:rsidR="00C61DEE" w:rsidRDefault="009E42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74A8B60" w:rsidR="00500DEF" w:rsidRPr="00500DEF" w:rsidRDefault="009E42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0</w:t>
            </w:r>
          </w:p>
        </w:tc>
        <w:tc>
          <w:tcPr>
            <w:tcW w:w="5113" w:type="dxa"/>
            <w:vAlign w:val="center"/>
          </w:tcPr>
          <w:p w14:paraId="5C40CB2F" w14:textId="775752C5" w:rsidR="00C61DEE" w:rsidRDefault="009E42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6621615" w:rsidR="00500DEF" w:rsidRPr="00500DEF" w:rsidRDefault="009E42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897AB71" w:rsidR="00C61DEE" w:rsidRDefault="009E42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2F5646C" w:rsidR="00500DEF" w:rsidRPr="00500DEF" w:rsidRDefault="009E42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2</w:t>
            </w:r>
          </w:p>
        </w:tc>
        <w:tc>
          <w:tcPr>
            <w:tcW w:w="5113" w:type="dxa"/>
            <w:vAlign w:val="center"/>
          </w:tcPr>
          <w:p w14:paraId="7B2D0B7C" w14:textId="48C075C6" w:rsidR="00C61DEE" w:rsidRDefault="009E42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0498D74" w:rsidR="00500DEF" w:rsidRPr="00500DEF" w:rsidRDefault="009E42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AE404A2" w:rsidR="00C61DEE" w:rsidRDefault="009E42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9CC05C1" w:rsidR="00500DEF" w:rsidRPr="00500DEF" w:rsidRDefault="009E42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E42C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9E42CC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6 weekly calendar</dc:title>
  <dc:subject>Free weekly calendar template for  March 8 to March 14, 2026</dc:subject>
  <dc:creator>General Blue Corporation</dc:creator>
  <keywords>Week 11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